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CA4" w:rsidRPr="005C7666" w:rsidRDefault="00E87AB3" w:rsidP="005C766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 xml:space="preserve">UNIDAD 1 - </w:t>
      </w:r>
      <w:r w:rsidR="00362A55"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ACTIVIDAD</w:t>
      </w:r>
      <w:r w:rsidR="00D260B5"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 xml:space="preserve"> </w:t>
      </w:r>
      <w:r w:rsidR="005C7666"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 xml:space="preserve">UNO MOMENTO </w:t>
      </w:r>
      <w:r w:rsidR="005C7666"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I</w:t>
      </w:r>
      <w:r w:rsidR="005C7666"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NDEPEND</w:t>
      </w:r>
      <w:r w:rsidR="005C7666"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I</w:t>
      </w:r>
      <w:r w:rsidR="005C7666"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 xml:space="preserve">ENTE </w:t>
      </w: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D260B5" w:rsidRPr="005C7666" w:rsidRDefault="00D260B5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42025C" w:rsidRPr="005C7666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5C7666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YE</w:t>
      </w: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I</w:t>
      </w: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NNY KAR</w:t>
      </w: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I</w:t>
      </w: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NA RAM</w:t>
      </w: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I</w:t>
      </w: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REZ RODR</w:t>
      </w: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I</w:t>
      </w: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GUEZ</w:t>
      </w: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DC3E51" w:rsidRPr="005C7666" w:rsidRDefault="00DC3E51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865F3D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/>
          <w:sz w:val="24"/>
          <w:szCs w:val="24"/>
          <w:lang w:val="es-CO" w:eastAsia="es-CO"/>
        </w:rPr>
      </w:pPr>
      <w:r w:rsidRPr="005C7666">
        <w:rPr>
          <w:rFonts w:ascii="Arial" w:hAnsi="Arial" w:cs="Arial"/>
          <w:color w:val="000000"/>
          <w:sz w:val="24"/>
          <w:szCs w:val="24"/>
          <w:lang w:val="es-CO" w:eastAsia="es-CO"/>
        </w:rPr>
        <w:t>Tutor</w:t>
      </w:r>
    </w:p>
    <w:p w:rsidR="00127CA4" w:rsidRPr="005C7666" w:rsidRDefault="00281A1F" w:rsidP="00E87AB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 xml:space="preserve">SERGIO </w:t>
      </w:r>
      <w:r w:rsidR="00AC13D3"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 xml:space="preserve">IVAN </w:t>
      </w:r>
      <w:r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CARRILLO</w:t>
      </w:r>
      <w:r w:rsidR="00AC13D3"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 xml:space="preserve"> GUERRERO</w:t>
      </w: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DC3E51" w:rsidRPr="005C7666" w:rsidRDefault="00DC3E51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42025C" w:rsidRPr="005C7666" w:rsidRDefault="0042025C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</w:p>
    <w:p w:rsidR="00127CA4" w:rsidRPr="005C7666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FUNDACION UNIVERSITARIA SAN MATEO</w:t>
      </w:r>
    </w:p>
    <w:p w:rsidR="00127CA4" w:rsidRPr="005C7666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TECNOLOGIA EN SEGURIDAD Y SALUD PARA EL TRABAJO</w:t>
      </w:r>
    </w:p>
    <w:p w:rsidR="00AC13D3" w:rsidRPr="005C7666" w:rsidRDefault="00AC13D3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eastAsia="es-CO"/>
        </w:rPr>
      </w:pPr>
      <w:r w:rsidRPr="005C7666">
        <w:rPr>
          <w:rFonts w:ascii="Arial" w:hAnsi="Arial" w:cs="Arial"/>
          <w:b/>
          <w:color w:val="000000"/>
          <w:sz w:val="24"/>
          <w:szCs w:val="24"/>
          <w:lang w:eastAsia="es-CO"/>
        </w:rPr>
        <w:t>FUNDAMENTOS DE MATEMÁTICAS Y LÓGICA DE PROGRAMACIÓN</w:t>
      </w:r>
    </w:p>
    <w:p w:rsidR="00C32B88" w:rsidRPr="005C7666" w:rsidRDefault="00C32B88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BOGOTA D.C.</w:t>
      </w:r>
    </w:p>
    <w:p w:rsidR="00127CA4" w:rsidRPr="005C7666" w:rsidRDefault="00127CA4" w:rsidP="00127CA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  <w:szCs w:val="24"/>
          <w:lang w:val="es-CO" w:eastAsia="es-CO"/>
        </w:rPr>
      </w:pPr>
      <w:r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201</w:t>
      </w:r>
      <w:r w:rsidR="00DC3E51" w:rsidRPr="005C7666">
        <w:rPr>
          <w:rFonts w:ascii="Arial" w:hAnsi="Arial" w:cs="Arial"/>
          <w:b/>
          <w:color w:val="000000"/>
          <w:sz w:val="24"/>
          <w:szCs w:val="24"/>
          <w:lang w:val="es-CO" w:eastAsia="es-CO"/>
        </w:rPr>
        <w:t>9</w:t>
      </w:r>
    </w:p>
    <w:p w:rsidR="00DC3E51" w:rsidRPr="005C7666" w:rsidRDefault="00DC3E51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br w:type="page"/>
      </w:r>
    </w:p>
    <w:p w:rsidR="006A70CC" w:rsidRPr="005C7666" w:rsidRDefault="006A70CC" w:rsidP="000A59C5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</w:p>
    <w:tbl>
      <w:tblPr>
        <w:tblStyle w:val="Tabladecuadrcula4-nfasis4"/>
        <w:tblpPr w:leftFromText="141" w:rightFromText="141" w:vertAnchor="text" w:horzAnchor="margin" w:tblpY="-64"/>
        <w:tblW w:w="0" w:type="auto"/>
        <w:tblLook w:val="04A0" w:firstRow="1" w:lastRow="0" w:firstColumn="1" w:lastColumn="0" w:noHBand="0" w:noVBand="1"/>
      </w:tblPr>
      <w:tblGrid>
        <w:gridCol w:w="5019"/>
        <w:gridCol w:w="3619"/>
      </w:tblGrid>
      <w:tr w:rsidR="00222319" w:rsidRPr="005C7666" w:rsidTr="002223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bookmarkStart w:id="0" w:name="_Hlk7975957"/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MATERIA (S)</w:t>
            </w:r>
          </w:p>
        </w:tc>
        <w:tc>
          <w:tcPr>
            <w:tcW w:w="36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o. Inscritos</w:t>
            </w:r>
          </w:p>
        </w:tc>
      </w:tr>
      <w:tr w:rsidR="00222319" w:rsidRPr="005C7666" w:rsidTr="002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:rsidR="00222319" w:rsidRPr="005C7666" w:rsidRDefault="00730AF2" w:rsidP="0022231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glés (I</w:t>
            </w:r>
            <w:r w:rsidR="00222319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) </w:t>
            </w:r>
          </w:p>
        </w:tc>
        <w:tc>
          <w:tcPr>
            <w:tcW w:w="36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50</w:t>
            </w:r>
          </w:p>
        </w:tc>
      </w:tr>
      <w:tr w:rsidR="00222319" w:rsidRPr="005C7666" w:rsidTr="0022231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:rsidR="00222319" w:rsidRPr="005C7666" w:rsidRDefault="00222319" w:rsidP="00222319">
            <w:pPr>
              <w:spacing w:after="0" w:line="360" w:lineRule="auto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formática</w:t>
            </w:r>
            <w:r w:rsidR="00730AF2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(N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)</w:t>
            </w:r>
          </w:p>
        </w:tc>
        <w:tc>
          <w:tcPr>
            <w:tcW w:w="36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40</w:t>
            </w:r>
          </w:p>
        </w:tc>
      </w:tr>
      <w:tr w:rsidR="00222319" w:rsidRPr="005C7666" w:rsidTr="002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:rsidR="00222319" w:rsidRPr="005C7666" w:rsidRDefault="00222319" w:rsidP="0022231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ontabilidad (C)</w:t>
            </w:r>
          </w:p>
        </w:tc>
        <w:tc>
          <w:tcPr>
            <w:tcW w:w="36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40</w:t>
            </w:r>
          </w:p>
        </w:tc>
      </w:tr>
      <w:tr w:rsidR="00222319" w:rsidRPr="005C7666" w:rsidTr="0022231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:rsidR="00222319" w:rsidRPr="005C7666" w:rsidRDefault="00222319" w:rsidP="0022231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glés e Informática</w:t>
            </w:r>
          </w:p>
        </w:tc>
        <w:tc>
          <w:tcPr>
            <w:tcW w:w="36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7</w:t>
            </w:r>
          </w:p>
        </w:tc>
      </w:tr>
      <w:tr w:rsidR="00222319" w:rsidRPr="005C7666" w:rsidTr="002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:rsidR="00222319" w:rsidRPr="005C7666" w:rsidRDefault="00222319" w:rsidP="0022231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glés y Contabilidad</w:t>
            </w:r>
          </w:p>
        </w:tc>
        <w:tc>
          <w:tcPr>
            <w:tcW w:w="36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30</w:t>
            </w:r>
          </w:p>
        </w:tc>
      </w:tr>
      <w:tr w:rsidR="00222319" w:rsidRPr="005C7666" w:rsidTr="00222319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:rsidR="00222319" w:rsidRPr="005C7666" w:rsidRDefault="00222319" w:rsidP="0022231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formática y Contabilidad</w:t>
            </w:r>
          </w:p>
        </w:tc>
        <w:tc>
          <w:tcPr>
            <w:tcW w:w="36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22</w:t>
            </w:r>
          </w:p>
        </w:tc>
      </w:tr>
      <w:tr w:rsidR="00222319" w:rsidRPr="005C7666" w:rsidTr="002223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9" w:type="dxa"/>
          </w:tcPr>
          <w:p w:rsidR="00222319" w:rsidRPr="005C7666" w:rsidRDefault="00222319" w:rsidP="00222319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glés, Informática y Contabilidad</w:t>
            </w:r>
          </w:p>
        </w:tc>
        <w:tc>
          <w:tcPr>
            <w:tcW w:w="3619" w:type="dxa"/>
          </w:tcPr>
          <w:p w:rsidR="00222319" w:rsidRPr="005C7666" w:rsidRDefault="00222319" w:rsidP="00222319">
            <w:pPr>
              <w:spacing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6</w:t>
            </w:r>
          </w:p>
        </w:tc>
      </w:tr>
    </w:tbl>
    <w:bookmarkEnd w:id="0"/>
    <w:p w:rsidR="00222319" w:rsidRPr="005C7666" w:rsidRDefault="00222319" w:rsidP="0022231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                                                         </w:t>
      </w:r>
    </w:p>
    <w:p w:rsidR="00222319" w:rsidRPr="005C7666" w:rsidRDefault="00222319" w:rsidP="0022231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  <w:r w:rsidRPr="005C7666">
        <w:rPr>
          <w:rFonts w:ascii="Arial" w:hAnsi="Arial" w:cs="Arial"/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60288" behindDoc="0" locked="0" layoutInCell="1" allowOverlap="1" wp14:anchorId="481042CE" wp14:editId="32DFADCE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5568315" cy="3952875"/>
            <wp:effectExtent l="0" t="0" r="0" b="9525"/>
            <wp:wrapThrough wrapText="bothSides">
              <wp:wrapPolygon edited="0">
                <wp:start x="0" y="0"/>
                <wp:lineTo x="0" y="21548"/>
                <wp:lineTo x="21504" y="21548"/>
                <wp:lineTo x="21504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3" t="23648" r="43992" b="18496"/>
                    <a:stretch/>
                  </pic:blipFill>
                  <pic:spPr bwMode="auto">
                    <a:xfrm>
                      <a:off x="0" y="0"/>
                      <a:ext cx="5568315" cy="395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7666">
        <w:rPr>
          <w:rFonts w:ascii="Arial" w:eastAsia="Times New Roman" w:hAnsi="Arial" w:cs="Arial"/>
          <w:b/>
          <w:sz w:val="24"/>
          <w:szCs w:val="24"/>
          <w:lang w:val="es-CO" w:eastAsia="es-CO"/>
        </w:rPr>
        <w:t xml:space="preserve">                                                            </w:t>
      </w:r>
      <w:r w:rsidR="006A70CC" w:rsidRPr="005C7666">
        <w:rPr>
          <w:rFonts w:ascii="Arial" w:eastAsia="Times New Roman" w:hAnsi="Arial" w:cs="Arial"/>
          <w:b/>
          <w:sz w:val="24"/>
          <w:szCs w:val="24"/>
          <w:lang w:val="es-CO" w:eastAsia="es-CO"/>
        </w:rPr>
        <w:t>DIAGRAMA DE VENN</w:t>
      </w:r>
    </w:p>
    <w:p w:rsidR="003E5485" w:rsidRPr="005C7666" w:rsidRDefault="003E5485" w:rsidP="00222319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222319" w:rsidRPr="005C7666" w:rsidRDefault="006E385E" w:rsidP="00222319">
      <w:pPr>
        <w:spacing w:after="0" w:line="360" w:lineRule="auto"/>
        <w:jc w:val="center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br w:type="textWrapping" w:clear="all"/>
      </w:r>
    </w:p>
    <w:p w:rsidR="006A70CC" w:rsidRDefault="00222319" w:rsidP="006A70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T</w:t>
      </w:r>
      <w:r w:rsidR="005C7666" w:rsidRPr="005C7666">
        <w:rPr>
          <w:rFonts w:ascii="Arial" w:eastAsia="Times New Roman" w:hAnsi="Arial" w:cs="Arial"/>
          <w:sz w:val="24"/>
          <w:szCs w:val="24"/>
          <w:lang w:val="es-CO" w:eastAsia="es-CO"/>
        </w:rPr>
        <w:t>otal, de estudiantes que parti</w:t>
      </w:r>
      <w:r w:rsidR="005C7666">
        <w:rPr>
          <w:rFonts w:ascii="Arial" w:eastAsia="Times New Roman" w:hAnsi="Arial" w:cs="Arial"/>
          <w:sz w:val="24"/>
          <w:szCs w:val="24"/>
          <w:lang w:val="es-CO" w:eastAsia="es-CO"/>
        </w:rPr>
        <w:t>ciparon en la videoconferencia 67</w:t>
      </w:r>
    </w:p>
    <w:p w:rsidR="005C7666" w:rsidRPr="005C7666" w:rsidRDefault="005C7666" w:rsidP="006A70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730AF2" w:rsidRPr="005C7666" w:rsidRDefault="00730AF2" w:rsidP="00730A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ESTUDIANTES DE SOLO UN MÓDULO</w:t>
      </w:r>
    </w:p>
    <w:p w:rsidR="00730AF2" w:rsidRPr="005C7666" w:rsidRDefault="00730AF2" w:rsidP="00730A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730AF2" w:rsidRPr="005C7666" w:rsidRDefault="00730AF2" w:rsidP="00730A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Inglés (I</w:t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) </w:t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         </w:t>
      </w:r>
      <w:r w:rsidR="005A1AC1" w:rsidRPr="005C7666">
        <w:rPr>
          <w:rFonts w:ascii="Arial" w:eastAsia="Times New Roman" w:hAnsi="Arial" w:cs="Arial"/>
          <w:sz w:val="24"/>
          <w:szCs w:val="24"/>
          <w:lang w:val="es-CO" w:eastAsia="es-CO"/>
        </w:rPr>
        <w:t>7</w:t>
      </w:r>
    </w:p>
    <w:p w:rsidR="00730AF2" w:rsidRPr="005C7666" w:rsidRDefault="00730AF2" w:rsidP="00730AF2">
      <w:pPr>
        <w:spacing w:after="0" w:line="360" w:lineRule="auto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Informática (</w:t>
      </w:r>
      <w:proofErr w:type="gramStart"/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N)   </w:t>
      </w:r>
      <w:proofErr w:type="gramEnd"/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       </w:t>
      </w:r>
      <w:r w:rsidR="005A1AC1" w:rsidRPr="005C7666">
        <w:rPr>
          <w:rFonts w:ascii="Arial" w:eastAsia="Times New Roman" w:hAnsi="Arial" w:cs="Arial"/>
          <w:sz w:val="24"/>
          <w:szCs w:val="24"/>
          <w:lang w:val="es-CO" w:eastAsia="es-CO"/>
        </w:rPr>
        <w:t>9</w:t>
      </w:r>
    </w:p>
    <w:p w:rsidR="00730AF2" w:rsidRPr="005C7666" w:rsidRDefault="00730AF2" w:rsidP="00730A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Contabilidad (C)         </w:t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4</w:t>
      </w:r>
    </w:p>
    <w:p w:rsidR="00C7188B" w:rsidRPr="005C7666" w:rsidRDefault="00730AF2" w:rsidP="00730AF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Total</w:t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ab/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                      </w:t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20</w:t>
      </w:r>
    </w:p>
    <w:p w:rsidR="00C7188B" w:rsidRPr="005C7666" w:rsidRDefault="00C7188B" w:rsidP="006A70C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9A2178" w:rsidRPr="005C7666" w:rsidRDefault="009A2178" w:rsidP="00730AF2">
      <w:pPr>
        <w:pStyle w:val="Prrafodelista"/>
        <w:numPr>
          <w:ilvl w:val="0"/>
          <w:numId w:val="2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De acuerdo a la información suministrada por el coordinador académico, sobre el número de estudiantes que respondieron a las preguntas planteadas en el proceso de inducción, responda las siguientes preguntas:</w:t>
      </w:r>
    </w:p>
    <w:p w:rsidR="009A2178" w:rsidRPr="005C7666" w:rsidRDefault="009A2178" w:rsidP="009A21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:rsidR="009A2178" w:rsidRPr="005C7666" w:rsidRDefault="009A2178" w:rsidP="00FE7CBC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¿Cuántos estudiantes se encuentran inscritos para tomar los módulos de inglés y también Informática, pero no en Contabilidad?</w:t>
      </w:r>
      <w:r w:rsidR="00830B02"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</w:p>
    <w:p w:rsidR="009A2178" w:rsidRPr="005C7666" w:rsidRDefault="00830B02" w:rsidP="009A21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b/>
          <w:sz w:val="24"/>
          <w:szCs w:val="24"/>
          <w:lang w:val="es-CO" w:eastAsia="es-CO"/>
        </w:rPr>
        <w:t>RTA</w:t>
      </w:r>
      <w:r w:rsidR="00810D99" w:rsidRPr="005C7666">
        <w:rPr>
          <w:rFonts w:ascii="Arial" w:eastAsia="Times New Roman" w:hAnsi="Arial" w:cs="Arial"/>
          <w:sz w:val="24"/>
          <w:szCs w:val="24"/>
          <w:lang w:val="es-CO" w:eastAsia="es-CO"/>
        </w:rPr>
        <w:t>. 11</w:t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Estudiantes.</w:t>
      </w:r>
    </w:p>
    <w:p w:rsidR="00FE7CBC" w:rsidRPr="005C7666" w:rsidRDefault="00FE7CBC" w:rsidP="009A21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830B02" w:rsidRPr="005C7666" w:rsidRDefault="009A2178" w:rsidP="00FE7CBC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¿Cuántos estudiantes estudian solamente Contabilidad?</w:t>
      </w:r>
    </w:p>
    <w:p w:rsidR="00830B02" w:rsidRPr="005C7666" w:rsidRDefault="00830B02" w:rsidP="009A2178">
      <w:pPr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val="es-CO" w:eastAsia="es-CO"/>
        </w:rPr>
      </w:pPr>
    </w:p>
    <w:p w:rsidR="009A2178" w:rsidRPr="005C7666" w:rsidRDefault="00830B02" w:rsidP="009A21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b/>
          <w:sz w:val="24"/>
          <w:szCs w:val="24"/>
          <w:lang w:val="es-CO" w:eastAsia="es-CO"/>
        </w:rPr>
        <w:t>RTA.</w:t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 xml:space="preserve"> </w:t>
      </w:r>
      <w:r w:rsidR="009A2178" w:rsidRPr="005C7666">
        <w:rPr>
          <w:rFonts w:ascii="Arial" w:eastAsia="Times New Roman" w:hAnsi="Arial" w:cs="Arial"/>
          <w:sz w:val="24"/>
          <w:szCs w:val="24"/>
          <w:lang w:val="es-CO" w:eastAsia="es-CO"/>
        </w:rPr>
        <w:t>4 Estudiantes.</w:t>
      </w:r>
    </w:p>
    <w:p w:rsidR="009A2178" w:rsidRPr="005C7666" w:rsidRDefault="009A2178" w:rsidP="009A21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9A2178" w:rsidRPr="005C7666" w:rsidRDefault="009A2178" w:rsidP="00FE7CBC">
      <w:pPr>
        <w:pStyle w:val="Prrafodelista"/>
        <w:numPr>
          <w:ilvl w:val="0"/>
          <w:numId w:val="21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Redacte las proposiciones simples de la información dada para formar las proposiciones compuestas.</w:t>
      </w:r>
    </w:p>
    <w:p w:rsidR="009D3C48" w:rsidRPr="005C7666" w:rsidRDefault="009D3C48" w:rsidP="009A21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115A66" w:rsidRPr="005C7666" w:rsidTr="00115A66">
        <w:tc>
          <w:tcPr>
            <w:tcW w:w="988" w:type="dxa"/>
          </w:tcPr>
          <w:p w:rsidR="00115A66" w:rsidRPr="005C7666" w:rsidRDefault="00115A6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7840" w:type="dxa"/>
          </w:tcPr>
          <w:p w:rsidR="00115A66" w:rsidRPr="005C7666" w:rsidRDefault="00115A6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ROPOSICIÓNES SIMPLES</w:t>
            </w:r>
          </w:p>
        </w:tc>
      </w:tr>
      <w:tr w:rsidR="00115A66" w:rsidRPr="005C7666" w:rsidTr="00115A66">
        <w:tc>
          <w:tcPr>
            <w:tcW w:w="988" w:type="dxa"/>
          </w:tcPr>
          <w:p w:rsidR="00115A66" w:rsidRPr="005C7666" w:rsidRDefault="00115A6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</w:t>
            </w:r>
          </w:p>
        </w:tc>
        <w:tc>
          <w:tcPr>
            <w:tcW w:w="7840" w:type="dxa"/>
          </w:tcPr>
          <w:p w:rsidR="00115A66" w:rsidRPr="005C7666" w:rsidRDefault="00510FF0" w:rsidP="00510FF0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14 estudiantes cursan 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formática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y contabilidad </w:t>
            </w:r>
          </w:p>
        </w:tc>
      </w:tr>
      <w:tr w:rsidR="00115A66" w:rsidRPr="005C7666" w:rsidTr="00115A66">
        <w:tc>
          <w:tcPr>
            <w:tcW w:w="988" w:type="dxa"/>
          </w:tcPr>
          <w:p w:rsidR="00115A66" w:rsidRPr="005C7666" w:rsidRDefault="00115A66" w:rsidP="00115A66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q</w:t>
            </w:r>
          </w:p>
        </w:tc>
        <w:tc>
          <w:tcPr>
            <w:tcW w:w="7840" w:type="dxa"/>
          </w:tcPr>
          <w:p w:rsidR="00115A66" w:rsidRPr="005C7666" w:rsidRDefault="00115A6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67</w:t>
            </w:r>
            <w:r w:rsidR="005A1AC1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on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los estudiantes inscritos</w:t>
            </w:r>
          </w:p>
        </w:tc>
      </w:tr>
      <w:tr w:rsidR="00115A66" w:rsidRPr="005C7666" w:rsidTr="00115A66">
        <w:tc>
          <w:tcPr>
            <w:tcW w:w="988" w:type="dxa"/>
          </w:tcPr>
          <w:p w:rsidR="00115A66" w:rsidRPr="005C7666" w:rsidRDefault="00115A6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r</w:t>
            </w:r>
          </w:p>
        </w:tc>
        <w:tc>
          <w:tcPr>
            <w:tcW w:w="7840" w:type="dxa"/>
          </w:tcPr>
          <w:p w:rsidR="00115A66" w:rsidRPr="005C7666" w:rsidRDefault="00115A6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6 estudiantes estudian 3 módulos</w:t>
            </w:r>
          </w:p>
        </w:tc>
      </w:tr>
      <w:tr w:rsidR="00115A66" w:rsidRPr="005C7666" w:rsidTr="00115A66">
        <w:tc>
          <w:tcPr>
            <w:tcW w:w="988" w:type="dxa"/>
          </w:tcPr>
          <w:p w:rsidR="00115A66" w:rsidRPr="005C7666" w:rsidRDefault="00115A6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</w:t>
            </w:r>
          </w:p>
        </w:tc>
        <w:tc>
          <w:tcPr>
            <w:tcW w:w="7840" w:type="dxa"/>
          </w:tcPr>
          <w:p w:rsidR="00115A66" w:rsidRPr="005C7666" w:rsidRDefault="00115A66" w:rsidP="005A1AC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tudiantes estudian</w:t>
            </w:r>
            <w:r w:rsidR="005A1AC1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solo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510FF0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="00510FF0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ngles</w:t>
            </w:r>
          </w:p>
        </w:tc>
      </w:tr>
      <w:tr w:rsidR="00115A66" w:rsidRPr="005C7666" w:rsidTr="00115A66">
        <w:tc>
          <w:tcPr>
            <w:tcW w:w="988" w:type="dxa"/>
          </w:tcPr>
          <w:p w:rsidR="00115A66" w:rsidRPr="005C7666" w:rsidRDefault="00115A6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</w:t>
            </w:r>
          </w:p>
        </w:tc>
        <w:tc>
          <w:tcPr>
            <w:tcW w:w="7840" w:type="dxa"/>
          </w:tcPr>
          <w:p w:rsidR="00115A66" w:rsidRPr="005C7666" w:rsidRDefault="00810D99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50</w:t>
            </w:r>
            <w:r w:rsidR="00115A66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tudiantes cursan los módulos de 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contab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l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dad</w:t>
            </w:r>
            <w:r w:rsidR="00115A66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 Ingles</w:t>
            </w:r>
          </w:p>
        </w:tc>
      </w:tr>
    </w:tbl>
    <w:p w:rsidR="00827A39" w:rsidRPr="005C7666" w:rsidRDefault="00827A39" w:rsidP="009A21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5416D5" w:rsidRPr="005C7666" w:rsidTr="005416D5">
        <w:tc>
          <w:tcPr>
            <w:tcW w:w="1129" w:type="dxa"/>
          </w:tcPr>
          <w:p w:rsidR="005416D5" w:rsidRPr="005C7666" w:rsidRDefault="005416D5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</w:p>
        </w:tc>
        <w:tc>
          <w:tcPr>
            <w:tcW w:w="7699" w:type="dxa"/>
          </w:tcPr>
          <w:p w:rsidR="005416D5" w:rsidRPr="005C7666" w:rsidRDefault="005416D5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b/>
                <w:sz w:val="24"/>
                <w:szCs w:val="24"/>
                <w:lang w:val="es-CO" w:eastAsia="es-CO"/>
              </w:rPr>
              <w:t>PROPOSICIONES COMPUESTAS</w:t>
            </w:r>
          </w:p>
        </w:tc>
      </w:tr>
      <w:tr w:rsidR="005416D5" w:rsidRPr="005C7666" w:rsidTr="005416D5">
        <w:tc>
          <w:tcPr>
            <w:tcW w:w="1129" w:type="dxa"/>
          </w:tcPr>
          <w:p w:rsidR="005416D5" w:rsidRPr="005C7666" w:rsidRDefault="005416D5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q ^ r</w:t>
            </w:r>
          </w:p>
        </w:tc>
        <w:tc>
          <w:tcPr>
            <w:tcW w:w="7699" w:type="dxa"/>
          </w:tcPr>
          <w:p w:rsidR="005416D5" w:rsidRPr="005C7666" w:rsidRDefault="005416D5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n total son 67 los estudiantes inscritos y 16 estudiantes estudian 3 módulos</w:t>
            </w:r>
          </w:p>
        </w:tc>
      </w:tr>
      <w:tr w:rsidR="005416D5" w:rsidRPr="005C7666" w:rsidTr="005416D5">
        <w:tc>
          <w:tcPr>
            <w:tcW w:w="1129" w:type="dxa"/>
          </w:tcPr>
          <w:p w:rsidR="005416D5" w:rsidRPr="005C7666" w:rsidRDefault="005416D5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t </w:t>
            </w:r>
            <w:r w:rsidR="00EE6954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˅ s</w:t>
            </w:r>
          </w:p>
        </w:tc>
        <w:tc>
          <w:tcPr>
            <w:tcW w:w="7699" w:type="dxa"/>
          </w:tcPr>
          <w:p w:rsidR="005416D5" w:rsidRPr="005C7666" w:rsidRDefault="005A1AC1" w:rsidP="005A1AC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50 estudiantes cursan los módulos de contabilidad e 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Inglés </w:t>
            </w:r>
            <w:r w:rsidR="00EE6954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o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9</w:t>
            </w:r>
            <w:r w:rsidR="00EE6954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tudiantes solo estudian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informática </w:t>
            </w:r>
            <w:r w:rsidR="00EE6954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.</w:t>
            </w:r>
          </w:p>
        </w:tc>
      </w:tr>
      <w:tr w:rsidR="005416D5" w:rsidRPr="005C7666" w:rsidTr="005416D5">
        <w:tc>
          <w:tcPr>
            <w:tcW w:w="1129" w:type="dxa"/>
          </w:tcPr>
          <w:p w:rsidR="005416D5" w:rsidRPr="005C7666" w:rsidRDefault="005777A0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proofErr w:type="spellStart"/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→r</w:t>
            </w:r>
            <w:proofErr w:type="spellEnd"/>
          </w:p>
        </w:tc>
        <w:tc>
          <w:tcPr>
            <w:tcW w:w="7699" w:type="dxa"/>
          </w:tcPr>
          <w:p w:rsidR="005416D5" w:rsidRPr="005C7666" w:rsidRDefault="005777A0" w:rsidP="005A1AC1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i </w:t>
            </w:r>
            <w:r w:rsidR="005A1AC1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6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5A1AC1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udiantes cursan 3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módulos</w:t>
            </w:r>
            <w:r w:rsidR="005A1AC1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ntonces 7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tudiantes estudian </w:t>
            </w:r>
            <w:r w:rsidR="005A1AC1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solo ingles  </w:t>
            </w:r>
          </w:p>
        </w:tc>
      </w:tr>
      <w:tr w:rsidR="005416D5" w:rsidRPr="005C7666" w:rsidTr="005416D5">
        <w:tc>
          <w:tcPr>
            <w:tcW w:w="1129" w:type="dxa"/>
          </w:tcPr>
          <w:p w:rsidR="005416D5" w:rsidRPr="005C7666" w:rsidRDefault="00EE6954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q ↔ t</w:t>
            </w:r>
          </w:p>
        </w:tc>
        <w:tc>
          <w:tcPr>
            <w:tcW w:w="7699" w:type="dxa"/>
          </w:tcPr>
          <w:p w:rsidR="005416D5" w:rsidRPr="005C7666" w:rsidRDefault="00EE6954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16 estudiantes es</w:t>
            </w:r>
            <w:r w:rsidR="005A1AC1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tudian 3 módulos si y solo si 14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tudiantes</w:t>
            </w:r>
            <w:r w:rsidR="00B51A20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tudian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</w:t>
            </w:r>
            <w:r w:rsidR="005A1AC1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Informática y contabilidad</w:t>
            </w:r>
          </w:p>
        </w:tc>
      </w:tr>
      <w:tr w:rsidR="005416D5" w:rsidRPr="005C7666" w:rsidTr="005416D5">
        <w:tc>
          <w:tcPr>
            <w:tcW w:w="1129" w:type="dxa"/>
          </w:tcPr>
          <w:p w:rsidR="005416D5" w:rsidRPr="005C7666" w:rsidRDefault="00951260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→~</w:t>
            </w:r>
            <w:r w:rsidR="00B64AD6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p</w:t>
            </w:r>
          </w:p>
        </w:tc>
        <w:tc>
          <w:tcPr>
            <w:tcW w:w="7699" w:type="dxa"/>
          </w:tcPr>
          <w:p w:rsidR="005416D5" w:rsidRPr="005C7666" w:rsidRDefault="00B64AD6" w:rsidP="009A2178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i 7 estudiantes solo e</w:t>
            </w:r>
            <w:r w:rsidR="00B51A20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studian contabilidad entonces 14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estudiantes </w:t>
            </w:r>
            <w:r w:rsidR="00B51A20"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estudian Informática y contabilidad</w:t>
            </w:r>
          </w:p>
        </w:tc>
      </w:tr>
    </w:tbl>
    <w:p w:rsidR="00827A39" w:rsidRPr="005C7666" w:rsidRDefault="00827A39" w:rsidP="009A217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</w:p>
    <w:p w:rsidR="0001312B" w:rsidRPr="005C7666" w:rsidRDefault="009A2178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5.</w:t>
      </w: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ab/>
        <w:t>Encuentre el valor de verdad de cada una de las proposiciones compuestas que formó.</w:t>
      </w:r>
    </w:p>
    <w:p w:rsidR="0001312B" w:rsidRPr="005C7666" w:rsidRDefault="0001312B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s-CO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s-CO" w:eastAsia="es-CO"/>
        </w:rPr>
        <w:t>1</w:t>
      </w:r>
    </w:p>
    <w:tbl>
      <w:tblPr>
        <w:tblW w:w="0" w:type="auto"/>
        <w:tblInd w:w="-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15"/>
        <w:gridCol w:w="2532"/>
        <w:gridCol w:w="4011"/>
      </w:tblGrid>
      <w:tr w:rsidR="000F3A72" w:rsidRPr="005C7666" w:rsidTr="00282BA2">
        <w:tblPrEx>
          <w:tblCellMar>
            <w:top w:w="0" w:type="dxa"/>
            <w:bottom w:w="0" w:type="dxa"/>
          </w:tblCellMar>
        </w:tblPrEx>
        <w:trPr>
          <w:trHeight w:val="173"/>
        </w:trPr>
        <w:tc>
          <w:tcPr>
            <w:tcW w:w="2215" w:type="dxa"/>
          </w:tcPr>
          <w:p w:rsidR="000F3A72" w:rsidRPr="005C7666" w:rsidRDefault="000F3A72" w:rsidP="000F3A72">
            <w:pPr>
              <w:spacing w:after="0" w:line="360" w:lineRule="auto"/>
              <w:ind w:left="11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noProof/>
                <w:sz w:val="24"/>
                <w:szCs w:val="24"/>
                <w:lang w:val="es-CO" w:eastAsia="es-CO"/>
              </w:rPr>
              <w:drawing>
                <wp:anchor distT="0" distB="0" distL="114300" distR="114300" simplePos="0" relativeHeight="251666432" behindDoc="0" locked="0" layoutInCell="1" allowOverlap="1" wp14:anchorId="0A3E7856" wp14:editId="199B3D8E">
                  <wp:simplePos x="0" y="0"/>
                  <wp:positionH relativeFrom="column">
                    <wp:posOffset>107165</wp:posOffset>
                  </wp:positionH>
                  <wp:positionV relativeFrom="paragraph">
                    <wp:posOffset>86535</wp:posOffset>
                  </wp:positionV>
                  <wp:extent cx="360" cy="40320"/>
                  <wp:effectExtent l="57150" t="38100" r="38100" b="55245"/>
                  <wp:wrapNone/>
                  <wp:docPr id="4" name="Entrada de lápiz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ntrada de lápiz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" cy="25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 xml:space="preserve"> q</w:t>
            </w:r>
          </w:p>
        </w:tc>
        <w:tc>
          <w:tcPr>
            <w:tcW w:w="2532" w:type="dxa"/>
          </w:tcPr>
          <w:p w:rsidR="000F3A72" w:rsidRPr="005C7666" w:rsidRDefault="000F3A72" w:rsidP="000F3A72">
            <w:pPr>
              <w:spacing w:after="0" w:line="360" w:lineRule="auto"/>
              <w:ind w:left="28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r</w:t>
            </w:r>
          </w:p>
        </w:tc>
        <w:tc>
          <w:tcPr>
            <w:tcW w:w="4011" w:type="dxa"/>
          </w:tcPr>
          <w:p w:rsidR="000F3A72" w:rsidRPr="005C7666" w:rsidRDefault="000F3A72" w:rsidP="000F3A72">
            <w:pPr>
              <w:spacing w:after="0" w:line="360" w:lineRule="auto"/>
              <w:ind w:left="376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(</w:t>
            </w:r>
            <w:proofErr w:type="spellStart"/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q^r</w:t>
            </w:r>
            <w:proofErr w:type="spellEnd"/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)</w:t>
            </w:r>
          </w:p>
        </w:tc>
      </w:tr>
      <w:tr w:rsidR="000F3A72" w:rsidRPr="005C7666" w:rsidTr="00282BA2">
        <w:tblPrEx>
          <w:tblCellMar>
            <w:top w:w="0" w:type="dxa"/>
            <w:bottom w:w="0" w:type="dxa"/>
          </w:tblCellMar>
        </w:tblPrEx>
        <w:trPr>
          <w:trHeight w:val="244"/>
        </w:trPr>
        <w:tc>
          <w:tcPr>
            <w:tcW w:w="2215" w:type="dxa"/>
          </w:tcPr>
          <w:p w:rsidR="000F3A72" w:rsidRPr="005C7666" w:rsidRDefault="000F3A72" w:rsidP="000F3A72">
            <w:pPr>
              <w:spacing w:after="0" w:line="360" w:lineRule="auto"/>
              <w:ind w:left="111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</w:t>
            </w:r>
          </w:p>
        </w:tc>
        <w:tc>
          <w:tcPr>
            <w:tcW w:w="2532" w:type="dxa"/>
          </w:tcPr>
          <w:p w:rsidR="000F3A72" w:rsidRPr="005C7666" w:rsidRDefault="000F3A72" w:rsidP="000F3A72">
            <w:pPr>
              <w:spacing w:after="0" w:line="360" w:lineRule="auto"/>
              <w:ind w:left="281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</w:t>
            </w:r>
          </w:p>
        </w:tc>
        <w:tc>
          <w:tcPr>
            <w:tcW w:w="4011" w:type="dxa"/>
          </w:tcPr>
          <w:p w:rsidR="000F3A72" w:rsidRPr="005C7666" w:rsidRDefault="000F3A72" w:rsidP="000F3A72">
            <w:pPr>
              <w:spacing w:after="0" w:line="360" w:lineRule="auto"/>
              <w:ind w:left="376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</w:t>
            </w:r>
          </w:p>
        </w:tc>
      </w:tr>
      <w:tr w:rsidR="000F3A72" w:rsidRPr="005C7666" w:rsidTr="00282BA2">
        <w:tblPrEx>
          <w:tblCellMar>
            <w:top w:w="0" w:type="dxa"/>
            <w:bottom w:w="0" w:type="dxa"/>
          </w:tblCellMar>
        </w:tblPrEx>
        <w:trPr>
          <w:trHeight w:val="198"/>
        </w:trPr>
        <w:tc>
          <w:tcPr>
            <w:tcW w:w="2215" w:type="dxa"/>
          </w:tcPr>
          <w:p w:rsidR="000F3A72" w:rsidRPr="005C7666" w:rsidRDefault="000F3A72" w:rsidP="000F3A72">
            <w:pPr>
              <w:spacing w:after="0" w:line="360" w:lineRule="auto"/>
              <w:ind w:left="111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</w:t>
            </w:r>
          </w:p>
        </w:tc>
        <w:tc>
          <w:tcPr>
            <w:tcW w:w="2532" w:type="dxa"/>
          </w:tcPr>
          <w:p w:rsidR="000F3A72" w:rsidRPr="005C7666" w:rsidRDefault="000F3A72" w:rsidP="000F3A72">
            <w:pPr>
              <w:spacing w:after="0" w:line="360" w:lineRule="auto"/>
              <w:ind w:left="281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V</w:t>
            </w:r>
          </w:p>
        </w:tc>
        <w:tc>
          <w:tcPr>
            <w:tcW w:w="4011" w:type="dxa"/>
          </w:tcPr>
          <w:p w:rsidR="000F3A72" w:rsidRPr="005C7666" w:rsidRDefault="000F3A72" w:rsidP="000F3A72">
            <w:pPr>
              <w:spacing w:after="0" w:line="360" w:lineRule="auto"/>
              <w:ind w:left="376"/>
              <w:jc w:val="both"/>
              <w:rPr>
                <w:rFonts w:ascii="Arial" w:eastAsia="Times New Roman" w:hAnsi="Arial" w:cs="Arial"/>
                <w:noProof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</w:t>
            </w:r>
          </w:p>
        </w:tc>
      </w:tr>
      <w:tr w:rsidR="000F3A72" w:rsidRPr="005C7666" w:rsidTr="00282BA2">
        <w:tblPrEx>
          <w:tblCellMar>
            <w:top w:w="0" w:type="dxa"/>
            <w:bottom w:w="0" w:type="dxa"/>
          </w:tblCellMar>
        </w:tblPrEx>
        <w:trPr>
          <w:trHeight w:val="219"/>
        </w:trPr>
        <w:tc>
          <w:tcPr>
            <w:tcW w:w="2215" w:type="dxa"/>
          </w:tcPr>
          <w:p w:rsidR="000F3A72" w:rsidRPr="005C7666" w:rsidRDefault="000F3A72" w:rsidP="000F3A72">
            <w:pPr>
              <w:spacing w:after="0" w:line="360" w:lineRule="auto"/>
              <w:ind w:left="11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V</w:t>
            </w:r>
          </w:p>
        </w:tc>
        <w:tc>
          <w:tcPr>
            <w:tcW w:w="2532" w:type="dxa"/>
          </w:tcPr>
          <w:p w:rsidR="000F3A72" w:rsidRPr="005C7666" w:rsidRDefault="000F3A72" w:rsidP="000F3A72">
            <w:pPr>
              <w:spacing w:after="0" w:line="360" w:lineRule="auto"/>
              <w:ind w:left="28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</w:t>
            </w:r>
          </w:p>
        </w:tc>
        <w:tc>
          <w:tcPr>
            <w:tcW w:w="4011" w:type="dxa"/>
          </w:tcPr>
          <w:p w:rsidR="000F3A72" w:rsidRPr="005C7666" w:rsidRDefault="000F3A72" w:rsidP="000F3A72">
            <w:pPr>
              <w:spacing w:after="0" w:line="360" w:lineRule="auto"/>
              <w:ind w:left="376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  <w:t>F</w:t>
            </w:r>
          </w:p>
        </w:tc>
      </w:tr>
      <w:tr w:rsidR="000F3A72" w:rsidRPr="005C7666" w:rsidTr="00282BA2">
        <w:tblPrEx>
          <w:tblCellMar>
            <w:top w:w="0" w:type="dxa"/>
            <w:bottom w:w="0" w:type="dxa"/>
          </w:tblCellMar>
        </w:tblPrEx>
        <w:trPr>
          <w:trHeight w:val="674"/>
        </w:trPr>
        <w:tc>
          <w:tcPr>
            <w:tcW w:w="2215" w:type="dxa"/>
          </w:tcPr>
          <w:p w:rsidR="000F3A72" w:rsidRPr="005C7666" w:rsidRDefault="000F3A72" w:rsidP="000F3A72">
            <w:pPr>
              <w:spacing w:after="0" w:line="360" w:lineRule="auto"/>
              <w:ind w:left="11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532" w:type="dxa"/>
          </w:tcPr>
          <w:p w:rsidR="000F3A72" w:rsidRPr="005C7666" w:rsidRDefault="000F3A72" w:rsidP="000F3A72">
            <w:pPr>
              <w:spacing w:after="0" w:line="360" w:lineRule="auto"/>
              <w:ind w:left="281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4011" w:type="dxa"/>
          </w:tcPr>
          <w:p w:rsidR="000F3A72" w:rsidRPr="005C7666" w:rsidRDefault="000F3A72" w:rsidP="000F3A72">
            <w:pPr>
              <w:spacing w:after="0" w:line="360" w:lineRule="auto"/>
              <w:ind w:left="376"/>
              <w:jc w:val="both"/>
              <w:rPr>
                <w:rFonts w:ascii="Arial" w:eastAsia="Times New Roman" w:hAnsi="Arial" w:cs="Arial"/>
                <w:sz w:val="24"/>
                <w:szCs w:val="24"/>
                <w:lang w:val="es-CO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</w:tbl>
    <w:p w:rsidR="0001312B" w:rsidRDefault="0001312B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5C7666" w:rsidRDefault="005C7666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5C7666" w:rsidRDefault="005C7666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5C7666" w:rsidRDefault="005C7666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5C7666" w:rsidRDefault="005C7666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5C7666" w:rsidRDefault="005C7666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5C7666" w:rsidRPr="005C7666" w:rsidRDefault="005C7666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01312B" w:rsidRPr="005C7666" w:rsidRDefault="0001312B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n-US" w:eastAsia="es-CO"/>
        </w:rPr>
        <w:t>2</w:t>
      </w:r>
    </w:p>
    <w:tbl>
      <w:tblPr>
        <w:tblW w:w="8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3"/>
        <w:gridCol w:w="1756"/>
        <w:gridCol w:w="4360"/>
      </w:tblGrid>
      <w:tr w:rsidR="001A6B4C" w:rsidRPr="005C7666" w:rsidTr="00282BA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63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t</w:t>
            </w:r>
          </w:p>
        </w:tc>
        <w:tc>
          <w:tcPr>
            <w:tcW w:w="1756" w:type="dxa"/>
          </w:tcPr>
          <w:p w:rsidR="001A6B4C" w:rsidRPr="005C7666" w:rsidRDefault="001A6B4C" w:rsidP="001A6B4C">
            <w:pPr>
              <w:spacing w:after="0" w:line="360" w:lineRule="auto"/>
              <w:ind w:left="7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s</w:t>
            </w:r>
          </w:p>
        </w:tc>
        <w:tc>
          <w:tcPr>
            <w:tcW w:w="4360" w:type="dxa"/>
          </w:tcPr>
          <w:p w:rsidR="001A6B4C" w:rsidRPr="005C7666" w:rsidRDefault="001A6B4C" w:rsidP="001A6B4C">
            <w:pPr>
              <w:spacing w:after="0" w:line="360" w:lineRule="auto"/>
              <w:ind w:left="79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(</w:t>
            </w:r>
            <w:proofErr w:type="spellStart"/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tvs</w:t>
            </w:r>
            <w:proofErr w:type="spellEnd"/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)</w:t>
            </w:r>
          </w:p>
        </w:tc>
      </w:tr>
      <w:tr w:rsidR="001A6B4C" w:rsidRPr="005C7666" w:rsidTr="00282BA2">
        <w:tblPrEx>
          <w:tblCellMar>
            <w:top w:w="0" w:type="dxa"/>
            <w:bottom w:w="0" w:type="dxa"/>
          </w:tblCellMar>
        </w:tblPrEx>
        <w:trPr>
          <w:trHeight w:val="138"/>
        </w:trPr>
        <w:tc>
          <w:tcPr>
            <w:tcW w:w="2563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F 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ab/>
            </w:r>
          </w:p>
        </w:tc>
        <w:tc>
          <w:tcPr>
            <w:tcW w:w="1756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4360" w:type="dxa"/>
          </w:tcPr>
          <w:p w:rsidR="001A6B4C" w:rsidRPr="005C7666" w:rsidRDefault="001A6B4C" w:rsidP="001A6B4C">
            <w:pPr>
              <w:spacing w:after="0" w:line="360" w:lineRule="auto"/>
              <w:ind w:left="79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</w:tr>
      <w:tr w:rsidR="001A6B4C" w:rsidRPr="005C7666" w:rsidTr="00282BA2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2563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ab/>
            </w:r>
          </w:p>
        </w:tc>
        <w:tc>
          <w:tcPr>
            <w:tcW w:w="1756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4360" w:type="dxa"/>
          </w:tcPr>
          <w:p w:rsidR="001A6B4C" w:rsidRPr="005C7666" w:rsidRDefault="001A6B4C" w:rsidP="001A6B4C">
            <w:pPr>
              <w:spacing w:after="0" w:line="360" w:lineRule="auto"/>
              <w:ind w:left="79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  <w:tr w:rsidR="001A6B4C" w:rsidRPr="005C7666" w:rsidTr="00282BA2">
        <w:tblPrEx>
          <w:tblCellMar>
            <w:top w:w="0" w:type="dxa"/>
            <w:bottom w:w="0" w:type="dxa"/>
          </w:tblCellMar>
        </w:tblPrEx>
        <w:trPr>
          <w:trHeight w:val="254"/>
        </w:trPr>
        <w:tc>
          <w:tcPr>
            <w:tcW w:w="2563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ab/>
            </w:r>
          </w:p>
        </w:tc>
        <w:tc>
          <w:tcPr>
            <w:tcW w:w="1756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4360" w:type="dxa"/>
          </w:tcPr>
          <w:p w:rsidR="001A6B4C" w:rsidRPr="005C7666" w:rsidRDefault="001A6B4C" w:rsidP="001A6B4C">
            <w:pPr>
              <w:spacing w:after="0" w:line="360" w:lineRule="auto"/>
              <w:ind w:left="79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  <w:tr w:rsidR="001A6B4C" w:rsidRPr="005C7666" w:rsidTr="00282BA2">
        <w:tblPrEx>
          <w:tblCellMar>
            <w:top w:w="0" w:type="dxa"/>
            <w:bottom w:w="0" w:type="dxa"/>
          </w:tblCellMar>
        </w:tblPrEx>
        <w:trPr>
          <w:trHeight w:val="729"/>
        </w:trPr>
        <w:tc>
          <w:tcPr>
            <w:tcW w:w="2563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ab/>
            </w:r>
          </w:p>
        </w:tc>
        <w:tc>
          <w:tcPr>
            <w:tcW w:w="1756" w:type="dxa"/>
          </w:tcPr>
          <w:p w:rsidR="001A6B4C" w:rsidRPr="005C7666" w:rsidRDefault="001A6B4C" w:rsidP="001A6B4C">
            <w:pPr>
              <w:spacing w:after="0" w:line="360" w:lineRule="auto"/>
              <w:ind w:left="50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4360" w:type="dxa"/>
          </w:tcPr>
          <w:p w:rsidR="001A6B4C" w:rsidRPr="005C7666" w:rsidRDefault="001A6B4C" w:rsidP="001A6B4C">
            <w:pPr>
              <w:spacing w:after="0" w:line="360" w:lineRule="auto"/>
              <w:ind w:left="791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</w:tbl>
    <w:p w:rsidR="00282BA2" w:rsidRPr="005C7666" w:rsidRDefault="00282BA2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01312B" w:rsidRPr="005C7666" w:rsidRDefault="00282BA2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n-US" w:eastAsia="es-CO"/>
        </w:rPr>
        <w:t>3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5"/>
        <w:gridCol w:w="1593"/>
        <w:gridCol w:w="4093"/>
      </w:tblGrid>
      <w:tr w:rsidR="00282BA2" w:rsidRPr="005C7666" w:rsidTr="00282BA2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065" w:type="dxa"/>
          </w:tcPr>
          <w:p w:rsidR="00282BA2" w:rsidRPr="005C7666" w:rsidRDefault="00282BA2" w:rsidP="001A6B4C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ab/>
              <w:t>p</w:t>
            </w:r>
          </w:p>
        </w:tc>
        <w:tc>
          <w:tcPr>
            <w:tcW w:w="1593" w:type="dxa"/>
          </w:tcPr>
          <w:p w:rsidR="00282BA2" w:rsidRPr="005C7666" w:rsidRDefault="00282BA2" w:rsidP="00282BA2">
            <w:pPr>
              <w:spacing w:after="0" w:line="360" w:lineRule="auto"/>
              <w:ind w:left="21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r</w:t>
            </w:r>
          </w:p>
        </w:tc>
        <w:tc>
          <w:tcPr>
            <w:tcW w:w="4093" w:type="dxa"/>
          </w:tcPr>
          <w:p w:rsidR="00282BA2" w:rsidRPr="005C7666" w:rsidRDefault="00282BA2" w:rsidP="00282BA2">
            <w:pPr>
              <w:spacing w:after="0" w:line="360" w:lineRule="auto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(</w:t>
            </w:r>
            <w:proofErr w:type="spellStart"/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p→r</w:t>
            </w:r>
            <w:proofErr w:type="spellEnd"/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)</w:t>
            </w:r>
          </w:p>
        </w:tc>
      </w:tr>
      <w:tr w:rsidR="00282BA2" w:rsidRPr="005C7666" w:rsidTr="00282BA2">
        <w:tblPrEx>
          <w:tblCellMar>
            <w:top w:w="0" w:type="dxa"/>
            <w:bottom w:w="0" w:type="dxa"/>
          </w:tblCellMar>
        </w:tblPrEx>
        <w:trPr>
          <w:trHeight w:val="363"/>
        </w:trPr>
        <w:tc>
          <w:tcPr>
            <w:tcW w:w="3065" w:type="dxa"/>
          </w:tcPr>
          <w:p w:rsidR="00282BA2" w:rsidRPr="005C7666" w:rsidRDefault="00282BA2" w:rsidP="001A6B4C">
            <w:pPr>
              <w:spacing w:after="0" w:line="36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1593" w:type="dxa"/>
          </w:tcPr>
          <w:p w:rsidR="00282BA2" w:rsidRPr="005C7666" w:rsidRDefault="00282BA2" w:rsidP="00282BA2">
            <w:pPr>
              <w:spacing w:after="0" w:line="360" w:lineRule="auto"/>
              <w:ind w:left="21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4093" w:type="dxa"/>
          </w:tcPr>
          <w:p w:rsidR="00282BA2" w:rsidRPr="005C7666" w:rsidRDefault="00282BA2" w:rsidP="00282BA2">
            <w:pPr>
              <w:spacing w:after="0" w:line="360" w:lineRule="auto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  <w:tr w:rsidR="00282BA2" w:rsidRPr="005C7666" w:rsidTr="00282BA2">
        <w:tblPrEx>
          <w:tblCellMar>
            <w:top w:w="0" w:type="dxa"/>
            <w:bottom w:w="0" w:type="dxa"/>
          </w:tblCellMar>
        </w:tblPrEx>
        <w:trPr>
          <w:trHeight w:val="381"/>
        </w:trPr>
        <w:tc>
          <w:tcPr>
            <w:tcW w:w="3065" w:type="dxa"/>
          </w:tcPr>
          <w:p w:rsidR="00282BA2" w:rsidRPr="005C7666" w:rsidRDefault="00282BA2" w:rsidP="001A6B4C">
            <w:pPr>
              <w:spacing w:after="0" w:line="36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1593" w:type="dxa"/>
          </w:tcPr>
          <w:p w:rsidR="00282BA2" w:rsidRPr="005C7666" w:rsidRDefault="00282BA2" w:rsidP="00282BA2">
            <w:pPr>
              <w:spacing w:after="0" w:line="360" w:lineRule="auto"/>
              <w:ind w:left="21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4093" w:type="dxa"/>
          </w:tcPr>
          <w:p w:rsidR="00282BA2" w:rsidRPr="005C7666" w:rsidRDefault="00282BA2" w:rsidP="00282BA2">
            <w:pPr>
              <w:spacing w:after="0" w:line="360" w:lineRule="auto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  <w:tr w:rsidR="00282BA2" w:rsidRPr="005C7666" w:rsidTr="00282BA2">
        <w:tblPrEx>
          <w:tblCellMar>
            <w:top w:w="0" w:type="dxa"/>
            <w:bottom w:w="0" w:type="dxa"/>
          </w:tblCellMar>
        </w:tblPrEx>
        <w:trPr>
          <w:trHeight w:val="374"/>
        </w:trPr>
        <w:tc>
          <w:tcPr>
            <w:tcW w:w="3065" w:type="dxa"/>
          </w:tcPr>
          <w:p w:rsidR="00282BA2" w:rsidRPr="005C7666" w:rsidRDefault="00282BA2" w:rsidP="00282BA2">
            <w:pPr>
              <w:spacing w:after="0" w:line="360" w:lineRule="auto"/>
              <w:ind w:firstLine="708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1593" w:type="dxa"/>
          </w:tcPr>
          <w:p w:rsidR="00282BA2" w:rsidRPr="005C7666" w:rsidRDefault="00282BA2" w:rsidP="00282BA2">
            <w:pPr>
              <w:spacing w:after="0" w:line="360" w:lineRule="auto"/>
              <w:ind w:left="21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4093" w:type="dxa"/>
          </w:tcPr>
          <w:p w:rsidR="00282BA2" w:rsidRPr="005C7666" w:rsidRDefault="00282BA2" w:rsidP="00282BA2">
            <w:pPr>
              <w:spacing w:after="0" w:line="360" w:lineRule="auto"/>
              <w:ind w:left="250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</w:tr>
      <w:tr w:rsidR="00282BA2" w:rsidRPr="005C7666" w:rsidTr="00282BA2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3065" w:type="dxa"/>
          </w:tcPr>
          <w:p w:rsidR="00282BA2" w:rsidRPr="005C7666" w:rsidRDefault="00282BA2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   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ab/>
              <w:t>V</w:t>
            </w:r>
          </w:p>
        </w:tc>
        <w:tc>
          <w:tcPr>
            <w:tcW w:w="1593" w:type="dxa"/>
          </w:tcPr>
          <w:p w:rsidR="00282BA2" w:rsidRPr="005C7666" w:rsidRDefault="00282BA2" w:rsidP="00282BA2">
            <w:pPr>
              <w:spacing w:after="0" w:line="360" w:lineRule="auto"/>
              <w:ind w:left="215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4093" w:type="dxa"/>
          </w:tcPr>
          <w:p w:rsidR="00282BA2" w:rsidRPr="005C7666" w:rsidRDefault="00282BA2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 xml:space="preserve">     </w:t>
            </w: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</w:tbl>
    <w:p w:rsidR="00AC13D3" w:rsidRPr="005C7666" w:rsidRDefault="00910680" w:rsidP="00282BA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  <w:r w:rsidRPr="005C7666">
        <w:rPr>
          <w:rFonts w:ascii="Arial" w:eastAsia="Times New Roman" w:hAnsi="Arial" w:cs="Arial"/>
          <w:sz w:val="24"/>
          <w:szCs w:val="24"/>
          <w:lang w:val="en-US" w:eastAsia="es-CO"/>
        </w:rPr>
        <w:t>4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10680" w:rsidRPr="005C7666" w:rsidTr="00910680">
        <w:tc>
          <w:tcPr>
            <w:tcW w:w="2942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q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t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(</w:t>
            </w:r>
            <w:proofErr w:type="spellStart"/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q↔t</w:t>
            </w:r>
            <w:proofErr w:type="spellEnd"/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)</w:t>
            </w:r>
          </w:p>
        </w:tc>
      </w:tr>
      <w:tr w:rsidR="00910680" w:rsidRPr="005C7666" w:rsidTr="00910680">
        <w:tc>
          <w:tcPr>
            <w:tcW w:w="2942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  <w:tr w:rsidR="00910680" w:rsidRPr="005C7666" w:rsidTr="00910680">
        <w:tc>
          <w:tcPr>
            <w:tcW w:w="2942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</w:tr>
      <w:tr w:rsidR="00910680" w:rsidRPr="005C7666" w:rsidTr="00910680">
        <w:tc>
          <w:tcPr>
            <w:tcW w:w="2942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</w:tr>
      <w:tr w:rsidR="00910680" w:rsidRPr="005C7666" w:rsidTr="00910680">
        <w:tc>
          <w:tcPr>
            <w:tcW w:w="2942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943" w:type="dxa"/>
          </w:tcPr>
          <w:p w:rsidR="00910680" w:rsidRPr="005C7666" w:rsidRDefault="00910680" w:rsidP="00282BA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</w:tbl>
    <w:p w:rsidR="0001312B" w:rsidRPr="005C7666" w:rsidRDefault="0001312B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910680" w:rsidRPr="005C7666" w:rsidRDefault="00F60FAE" w:rsidP="00F60FA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C7666">
        <w:rPr>
          <w:rFonts w:ascii="Arial" w:hAnsi="Arial" w:cs="Arial"/>
          <w:sz w:val="24"/>
          <w:szCs w:val="24"/>
          <w:lang w:val="en-US"/>
        </w:rPr>
        <w:t>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7"/>
        <w:gridCol w:w="2378"/>
        <w:gridCol w:w="2378"/>
        <w:gridCol w:w="1440"/>
      </w:tblGrid>
      <w:tr w:rsidR="005C7666" w:rsidRPr="005C7666" w:rsidTr="005C7666">
        <w:trPr>
          <w:trHeight w:val="442"/>
        </w:trPr>
        <w:tc>
          <w:tcPr>
            <w:tcW w:w="2377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S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P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hAnsi="Arial" w:cs="Arial"/>
                <w:sz w:val="24"/>
                <w:szCs w:val="24"/>
                <w:lang w:val="en-US"/>
              </w:rPr>
              <w:t>(~p)</w:t>
            </w:r>
          </w:p>
        </w:tc>
        <w:tc>
          <w:tcPr>
            <w:tcW w:w="1440" w:type="dxa"/>
            <w:shd w:val="clear" w:color="auto" w:fill="auto"/>
          </w:tcPr>
          <w:p w:rsidR="005C7666" w:rsidRPr="005C7666" w:rsidRDefault="005C7666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hAnsi="Arial" w:cs="Arial"/>
                <w:sz w:val="24"/>
                <w:szCs w:val="24"/>
                <w:lang w:val="en-US"/>
              </w:rPr>
              <w:t>(s→(~p))</w:t>
            </w:r>
          </w:p>
        </w:tc>
      </w:tr>
      <w:tr w:rsidR="005C7666" w:rsidRPr="005C7666" w:rsidTr="005C7666">
        <w:trPr>
          <w:trHeight w:val="392"/>
        </w:trPr>
        <w:tc>
          <w:tcPr>
            <w:tcW w:w="2377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1440" w:type="dxa"/>
            <w:shd w:val="clear" w:color="auto" w:fill="auto"/>
          </w:tcPr>
          <w:p w:rsidR="005C7666" w:rsidRPr="005C7666" w:rsidRDefault="005C7666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  <w:tr w:rsidR="005C7666" w:rsidRPr="005C7666" w:rsidTr="005C7666">
        <w:trPr>
          <w:trHeight w:val="409"/>
        </w:trPr>
        <w:tc>
          <w:tcPr>
            <w:tcW w:w="2377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1440" w:type="dxa"/>
            <w:shd w:val="clear" w:color="auto" w:fill="auto"/>
          </w:tcPr>
          <w:p w:rsidR="005C7666" w:rsidRPr="005C7666" w:rsidRDefault="005C7666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  <w:tr w:rsidR="005C7666" w:rsidRPr="005C7666" w:rsidTr="005C7666">
        <w:trPr>
          <w:trHeight w:val="409"/>
        </w:trPr>
        <w:tc>
          <w:tcPr>
            <w:tcW w:w="2377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1440" w:type="dxa"/>
            <w:shd w:val="clear" w:color="auto" w:fill="auto"/>
          </w:tcPr>
          <w:p w:rsidR="005C7666" w:rsidRPr="005C7666" w:rsidRDefault="005C7666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</w:tr>
      <w:tr w:rsidR="005C7666" w:rsidRPr="005C7666" w:rsidTr="005C7666">
        <w:trPr>
          <w:trHeight w:val="409"/>
        </w:trPr>
        <w:tc>
          <w:tcPr>
            <w:tcW w:w="2377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V</w:t>
            </w:r>
          </w:p>
        </w:tc>
        <w:tc>
          <w:tcPr>
            <w:tcW w:w="2378" w:type="dxa"/>
          </w:tcPr>
          <w:p w:rsidR="005C7666" w:rsidRPr="005C7666" w:rsidRDefault="005C7666" w:rsidP="00F837F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  <w:tc>
          <w:tcPr>
            <w:tcW w:w="1440" w:type="dxa"/>
            <w:shd w:val="clear" w:color="auto" w:fill="auto"/>
          </w:tcPr>
          <w:p w:rsidR="005C7666" w:rsidRPr="005C7666" w:rsidRDefault="005C7666">
            <w:pPr>
              <w:spacing w:after="160" w:line="259" w:lineRule="auto"/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</w:pPr>
            <w:r w:rsidRPr="005C7666">
              <w:rPr>
                <w:rFonts w:ascii="Arial" w:eastAsia="Times New Roman" w:hAnsi="Arial" w:cs="Arial"/>
                <w:sz w:val="24"/>
                <w:szCs w:val="24"/>
                <w:lang w:val="en-US" w:eastAsia="es-CO"/>
              </w:rPr>
              <w:t>F</w:t>
            </w:r>
          </w:p>
        </w:tc>
      </w:tr>
    </w:tbl>
    <w:p w:rsidR="005C7666" w:rsidRPr="005C7666" w:rsidRDefault="005C7666" w:rsidP="00F60FA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910680" w:rsidRPr="005C7666" w:rsidRDefault="00910680" w:rsidP="00F60FAE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GoBack"/>
      <w:bookmarkEnd w:id="1"/>
    </w:p>
    <w:p w:rsidR="0001312B" w:rsidRPr="005C7666" w:rsidRDefault="0001312B" w:rsidP="005C76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01312B" w:rsidRPr="005C7666" w:rsidRDefault="0001312B" w:rsidP="0001312B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en-US" w:eastAsia="es-CO"/>
        </w:rPr>
      </w:pPr>
    </w:p>
    <w:p w:rsidR="0001312B" w:rsidRPr="00281A1F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01312B" w:rsidRPr="00281A1F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01312B" w:rsidRPr="00281A1F" w:rsidRDefault="0001312B" w:rsidP="0001312B">
      <w:pPr>
        <w:spacing w:after="0" w:line="360" w:lineRule="auto"/>
        <w:jc w:val="both"/>
        <w:rPr>
          <w:rFonts w:ascii="Times New Roman" w:eastAsia="Times New Roman" w:hAnsi="Times New Roman"/>
          <w:lang w:val="en-US" w:eastAsia="es-CO"/>
        </w:rPr>
      </w:pPr>
    </w:p>
    <w:p w:rsidR="004A5436" w:rsidRPr="00281A1F" w:rsidRDefault="004A5436" w:rsidP="000A59C5">
      <w:pPr>
        <w:spacing w:after="0" w:line="360" w:lineRule="auto"/>
        <w:jc w:val="center"/>
        <w:rPr>
          <w:rFonts w:ascii="Times New Roman" w:eastAsia="Times New Roman" w:hAnsi="Times New Roman"/>
          <w:lang w:val="en-US" w:eastAsia="es-CO"/>
        </w:rPr>
      </w:pPr>
    </w:p>
    <w:p w:rsidR="004A5436" w:rsidRPr="00281A1F" w:rsidRDefault="004A5436" w:rsidP="000A59C5">
      <w:pPr>
        <w:spacing w:after="0" w:line="360" w:lineRule="auto"/>
        <w:jc w:val="center"/>
        <w:rPr>
          <w:rFonts w:ascii="Times New Roman" w:eastAsia="Times New Roman" w:hAnsi="Times New Roman"/>
          <w:lang w:val="en-US" w:eastAsia="es-CO"/>
        </w:rPr>
      </w:pPr>
    </w:p>
    <w:p w:rsidR="004A5436" w:rsidRPr="00281A1F" w:rsidRDefault="004A5436" w:rsidP="000A59C5">
      <w:pPr>
        <w:spacing w:after="0" w:line="360" w:lineRule="auto"/>
        <w:jc w:val="center"/>
        <w:rPr>
          <w:rFonts w:ascii="Times New Roman" w:eastAsia="Times New Roman" w:hAnsi="Times New Roman"/>
          <w:lang w:val="en-US" w:eastAsia="es-CO"/>
        </w:rPr>
      </w:pPr>
    </w:p>
    <w:p w:rsidR="004A5436" w:rsidRPr="00281A1F" w:rsidRDefault="004A5436" w:rsidP="000A59C5">
      <w:pPr>
        <w:spacing w:after="0" w:line="360" w:lineRule="auto"/>
        <w:jc w:val="center"/>
        <w:rPr>
          <w:rFonts w:ascii="Times New Roman" w:eastAsia="Times New Roman" w:hAnsi="Times New Roman"/>
          <w:lang w:val="en-US" w:eastAsia="es-CO"/>
        </w:rPr>
      </w:pPr>
    </w:p>
    <w:p w:rsidR="004A5436" w:rsidRPr="00281A1F" w:rsidRDefault="004A5436" w:rsidP="000A59C5">
      <w:pPr>
        <w:spacing w:after="0" w:line="360" w:lineRule="auto"/>
        <w:jc w:val="center"/>
        <w:rPr>
          <w:rFonts w:ascii="Times New Roman" w:eastAsia="Times New Roman" w:hAnsi="Times New Roman"/>
          <w:lang w:val="en-US" w:eastAsia="es-CO"/>
        </w:rPr>
      </w:pPr>
    </w:p>
    <w:p w:rsidR="006A70CC" w:rsidRPr="00281A1F" w:rsidRDefault="006A70CC" w:rsidP="000A59C5">
      <w:pPr>
        <w:spacing w:after="0" w:line="360" w:lineRule="auto"/>
        <w:jc w:val="center"/>
        <w:rPr>
          <w:rFonts w:ascii="Times New Roman" w:eastAsia="Times New Roman" w:hAnsi="Times New Roman"/>
          <w:lang w:val="en-US" w:eastAsia="es-CO"/>
        </w:rPr>
      </w:pPr>
    </w:p>
    <w:p w:rsidR="006A70CC" w:rsidRPr="00281A1F" w:rsidRDefault="00827A39" w:rsidP="000A59C5">
      <w:pPr>
        <w:spacing w:after="0" w:line="360" w:lineRule="auto"/>
        <w:jc w:val="center"/>
        <w:rPr>
          <w:rFonts w:ascii="Times New Roman" w:eastAsia="Times New Roman" w:hAnsi="Times New Roman"/>
          <w:lang w:val="en-US" w:eastAsia="es-CO"/>
        </w:rPr>
      </w:pPr>
      <w:r w:rsidRPr="00281A1F">
        <w:rPr>
          <w:rFonts w:ascii="Times New Roman" w:eastAsia="Times New Roman" w:hAnsi="Times New Roman"/>
          <w:lang w:val="en-US" w:eastAsia="es-CO"/>
        </w:rPr>
        <w:t xml:space="preserve"> </w:t>
      </w:r>
    </w:p>
    <w:sectPr w:rsidR="006A70CC" w:rsidRPr="00281A1F" w:rsidSect="006A70CC">
      <w:headerReference w:type="default" r:id="rId10"/>
      <w:pgSz w:w="12240" w:h="15840"/>
      <w:pgMar w:top="212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0E" w:rsidRDefault="007E150E" w:rsidP="00802133">
      <w:pPr>
        <w:spacing w:after="0" w:line="240" w:lineRule="auto"/>
      </w:pPr>
      <w:r>
        <w:separator/>
      </w:r>
    </w:p>
  </w:endnote>
  <w:endnote w:type="continuationSeparator" w:id="0">
    <w:p w:rsidR="007E150E" w:rsidRDefault="007E150E" w:rsidP="00802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0E" w:rsidRDefault="007E150E" w:rsidP="00802133">
      <w:pPr>
        <w:spacing w:after="0" w:line="240" w:lineRule="auto"/>
      </w:pPr>
      <w:r>
        <w:separator/>
      </w:r>
    </w:p>
  </w:footnote>
  <w:footnote w:type="continuationSeparator" w:id="0">
    <w:p w:rsidR="007E150E" w:rsidRDefault="007E150E" w:rsidP="00802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133" w:rsidRDefault="004A5436" w:rsidP="004A5436">
    <w:pPr>
      <w:pStyle w:val="Encabezado"/>
      <w:tabs>
        <w:tab w:val="clear" w:pos="4419"/>
        <w:tab w:val="clear" w:pos="8838"/>
        <w:tab w:val="left" w:pos="2610"/>
      </w:tabs>
      <w:jc w:val="center"/>
    </w:pPr>
    <w:r>
      <w:rPr>
        <w:noProof/>
        <w:lang w:val="es-CO" w:eastAsia="es-CO"/>
      </w:rPr>
      <w:drawing>
        <wp:inline distT="0" distB="0" distL="0" distR="0" wp14:anchorId="22345CA0">
          <wp:extent cx="2103120" cy="74993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20" cy="7499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05C7E"/>
    <w:multiLevelType w:val="hybridMultilevel"/>
    <w:tmpl w:val="35B0E8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F1859"/>
    <w:multiLevelType w:val="hybridMultilevel"/>
    <w:tmpl w:val="640454B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F01EC"/>
    <w:multiLevelType w:val="hybridMultilevel"/>
    <w:tmpl w:val="F13C51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70D86"/>
    <w:multiLevelType w:val="hybridMultilevel"/>
    <w:tmpl w:val="1DE062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003ED"/>
    <w:multiLevelType w:val="hybridMultilevel"/>
    <w:tmpl w:val="B276FF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4431B"/>
    <w:multiLevelType w:val="hybridMultilevel"/>
    <w:tmpl w:val="5186E2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61C62"/>
    <w:multiLevelType w:val="hybridMultilevel"/>
    <w:tmpl w:val="155A7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04F202">
      <w:numFmt w:val="bullet"/>
      <w:lvlText w:val="•"/>
      <w:lvlJc w:val="left"/>
      <w:pPr>
        <w:ind w:left="1785" w:hanging="705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B0C"/>
    <w:multiLevelType w:val="hybridMultilevel"/>
    <w:tmpl w:val="AC884E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7E0AC8"/>
    <w:multiLevelType w:val="hybridMultilevel"/>
    <w:tmpl w:val="986AAE5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B459C"/>
    <w:multiLevelType w:val="hybridMultilevel"/>
    <w:tmpl w:val="3B92D4A0"/>
    <w:lvl w:ilvl="0" w:tplc="240A000B">
      <w:start w:val="1"/>
      <w:numFmt w:val="bullet"/>
      <w:lvlText w:val=""/>
      <w:lvlJc w:val="left"/>
      <w:pPr>
        <w:ind w:left="864" w:hanging="360"/>
      </w:pPr>
      <w:rPr>
        <w:rFonts w:ascii="Wingdings" w:hAnsi="Wingdings" w:hint="default"/>
      </w:rPr>
    </w:lvl>
    <w:lvl w:ilvl="1" w:tplc="580A000D">
      <w:start w:val="1"/>
      <w:numFmt w:val="bullet"/>
      <w:lvlText w:val=""/>
      <w:lvlJc w:val="left"/>
      <w:pPr>
        <w:ind w:left="1584" w:hanging="360"/>
      </w:pPr>
      <w:rPr>
        <w:rFonts w:ascii="Wingdings" w:hAnsi="Wingdings" w:hint="default"/>
      </w:rPr>
    </w:lvl>
    <w:lvl w:ilvl="2" w:tplc="240A0005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0" w15:restartNumberingAfterBreak="0">
    <w:nsid w:val="4A1F50DC"/>
    <w:multiLevelType w:val="hybridMultilevel"/>
    <w:tmpl w:val="811A3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87FEF"/>
    <w:multiLevelType w:val="hybridMultilevel"/>
    <w:tmpl w:val="3AA8B6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72D44"/>
    <w:multiLevelType w:val="hybridMultilevel"/>
    <w:tmpl w:val="8CDAF0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A9D702B"/>
    <w:multiLevelType w:val="hybridMultilevel"/>
    <w:tmpl w:val="E2F8C1A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347AD"/>
    <w:multiLevelType w:val="multilevel"/>
    <w:tmpl w:val="FDD0D81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45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9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60" w:hanging="2160"/>
      </w:pPr>
      <w:rPr>
        <w:rFonts w:hint="default"/>
      </w:rPr>
    </w:lvl>
  </w:abstractNum>
  <w:abstractNum w:abstractNumId="15" w15:restartNumberingAfterBreak="0">
    <w:nsid w:val="66602BC3"/>
    <w:multiLevelType w:val="hybridMultilevel"/>
    <w:tmpl w:val="2A78A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2267C"/>
    <w:multiLevelType w:val="hybridMultilevel"/>
    <w:tmpl w:val="A0E2660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B721B2"/>
    <w:multiLevelType w:val="hybridMultilevel"/>
    <w:tmpl w:val="62166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C8621E"/>
    <w:multiLevelType w:val="multilevel"/>
    <w:tmpl w:val="90E66C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80" w:hanging="1800"/>
      </w:pPr>
      <w:rPr>
        <w:rFonts w:hint="default"/>
      </w:rPr>
    </w:lvl>
  </w:abstractNum>
  <w:abstractNum w:abstractNumId="19" w15:restartNumberingAfterBreak="0">
    <w:nsid w:val="738D3523"/>
    <w:multiLevelType w:val="hybridMultilevel"/>
    <w:tmpl w:val="4D60B870"/>
    <w:lvl w:ilvl="0" w:tplc="940C2D1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96898"/>
    <w:multiLevelType w:val="hybridMultilevel"/>
    <w:tmpl w:val="604A620C"/>
    <w:lvl w:ilvl="0" w:tplc="D7904E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9"/>
  </w:num>
  <w:num w:numId="3">
    <w:abstractNumId w:val="19"/>
  </w:num>
  <w:num w:numId="4">
    <w:abstractNumId w:val="14"/>
  </w:num>
  <w:num w:numId="5">
    <w:abstractNumId w:val="4"/>
  </w:num>
  <w:num w:numId="6">
    <w:abstractNumId w:val="17"/>
  </w:num>
  <w:num w:numId="7">
    <w:abstractNumId w:val="0"/>
  </w:num>
  <w:num w:numId="8">
    <w:abstractNumId w:val="13"/>
  </w:num>
  <w:num w:numId="9">
    <w:abstractNumId w:val="8"/>
  </w:num>
  <w:num w:numId="10">
    <w:abstractNumId w:val="16"/>
  </w:num>
  <w:num w:numId="11">
    <w:abstractNumId w:val="11"/>
  </w:num>
  <w:num w:numId="12">
    <w:abstractNumId w:val="10"/>
  </w:num>
  <w:num w:numId="13">
    <w:abstractNumId w:val="6"/>
  </w:num>
  <w:num w:numId="14">
    <w:abstractNumId w:val="15"/>
  </w:num>
  <w:num w:numId="15">
    <w:abstractNumId w:val="2"/>
  </w:num>
  <w:num w:numId="16">
    <w:abstractNumId w:val="5"/>
  </w:num>
  <w:num w:numId="17">
    <w:abstractNumId w:val="20"/>
  </w:num>
  <w:num w:numId="18">
    <w:abstractNumId w:val="1"/>
  </w:num>
  <w:num w:numId="19">
    <w:abstractNumId w:val="12"/>
  </w:num>
  <w:num w:numId="20">
    <w:abstractNumId w:val="7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9CC"/>
    <w:rsid w:val="0001312B"/>
    <w:rsid w:val="000222FE"/>
    <w:rsid w:val="000A59C5"/>
    <w:rsid w:val="000F3A72"/>
    <w:rsid w:val="00112F26"/>
    <w:rsid w:val="00115A66"/>
    <w:rsid w:val="00124167"/>
    <w:rsid w:val="001276BC"/>
    <w:rsid w:val="00127CA4"/>
    <w:rsid w:val="00132F79"/>
    <w:rsid w:val="00176958"/>
    <w:rsid w:val="001A6B4C"/>
    <w:rsid w:val="001F4564"/>
    <w:rsid w:val="001F6CC3"/>
    <w:rsid w:val="0021472F"/>
    <w:rsid w:val="00222319"/>
    <w:rsid w:val="00281A1F"/>
    <w:rsid w:val="00282BA2"/>
    <w:rsid w:val="002A0D84"/>
    <w:rsid w:val="002E0810"/>
    <w:rsid w:val="003155BF"/>
    <w:rsid w:val="0035554E"/>
    <w:rsid w:val="00362A55"/>
    <w:rsid w:val="003651A7"/>
    <w:rsid w:val="003B5B1F"/>
    <w:rsid w:val="003B5FB6"/>
    <w:rsid w:val="003E4ABC"/>
    <w:rsid w:val="003E5485"/>
    <w:rsid w:val="0042025C"/>
    <w:rsid w:val="004239CC"/>
    <w:rsid w:val="0043323A"/>
    <w:rsid w:val="004439E7"/>
    <w:rsid w:val="00461043"/>
    <w:rsid w:val="00470F01"/>
    <w:rsid w:val="004A5436"/>
    <w:rsid w:val="004E749C"/>
    <w:rsid w:val="00510FF0"/>
    <w:rsid w:val="005416D5"/>
    <w:rsid w:val="005777A0"/>
    <w:rsid w:val="00596E22"/>
    <w:rsid w:val="005A1AC1"/>
    <w:rsid w:val="005C7666"/>
    <w:rsid w:val="005D59CE"/>
    <w:rsid w:val="00624ACD"/>
    <w:rsid w:val="00650FAB"/>
    <w:rsid w:val="00675E92"/>
    <w:rsid w:val="006A70CC"/>
    <w:rsid w:val="006E26AB"/>
    <w:rsid w:val="006E385E"/>
    <w:rsid w:val="00730AF2"/>
    <w:rsid w:val="0074608E"/>
    <w:rsid w:val="007E150E"/>
    <w:rsid w:val="00802133"/>
    <w:rsid w:val="00810D99"/>
    <w:rsid w:val="008228B5"/>
    <w:rsid w:val="00827A39"/>
    <w:rsid w:val="00830B02"/>
    <w:rsid w:val="008400B8"/>
    <w:rsid w:val="00840D4C"/>
    <w:rsid w:val="00865F3D"/>
    <w:rsid w:val="008977EC"/>
    <w:rsid w:val="008A1AF5"/>
    <w:rsid w:val="008E7E2E"/>
    <w:rsid w:val="00910680"/>
    <w:rsid w:val="00915726"/>
    <w:rsid w:val="00951260"/>
    <w:rsid w:val="0095661A"/>
    <w:rsid w:val="00997ACE"/>
    <w:rsid w:val="009A2178"/>
    <w:rsid w:val="009D3C48"/>
    <w:rsid w:val="00A43F57"/>
    <w:rsid w:val="00A513F9"/>
    <w:rsid w:val="00A51C6F"/>
    <w:rsid w:val="00A54D02"/>
    <w:rsid w:val="00A755A3"/>
    <w:rsid w:val="00AC13D3"/>
    <w:rsid w:val="00AD45D1"/>
    <w:rsid w:val="00B123DE"/>
    <w:rsid w:val="00B37671"/>
    <w:rsid w:val="00B47377"/>
    <w:rsid w:val="00B51A20"/>
    <w:rsid w:val="00B559B2"/>
    <w:rsid w:val="00B64AD6"/>
    <w:rsid w:val="00B94065"/>
    <w:rsid w:val="00B95033"/>
    <w:rsid w:val="00BD3C98"/>
    <w:rsid w:val="00C2264A"/>
    <w:rsid w:val="00C32B88"/>
    <w:rsid w:val="00C7188B"/>
    <w:rsid w:val="00C97130"/>
    <w:rsid w:val="00CA16D7"/>
    <w:rsid w:val="00D260B5"/>
    <w:rsid w:val="00D51030"/>
    <w:rsid w:val="00D63EF2"/>
    <w:rsid w:val="00DC3E51"/>
    <w:rsid w:val="00E81645"/>
    <w:rsid w:val="00E87AB3"/>
    <w:rsid w:val="00EE6954"/>
    <w:rsid w:val="00EF5F08"/>
    <w:rsid w:val="00F60FAE"/>
    <w:rsid w:val="00F65F6C"/>
    <w:rsid w:val="00FC2C85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5D7B14C7"/>
  <w15:chartTrackingRefBased/>
  <w15:docId w15:val="{6B09694C-FB3B-4952-9C8B-6D698C327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88B"/>
    <w:pPr>
      <w:spacing w:after="200" w:line="276" w:lineRule="auto"/>
    </w:pPr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7CA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A59C5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A59C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13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0213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133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CA1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CA16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-nfasis4">
    <w:name w:val="Grid Table 4 Accent 4"/>
    <w:basedOn w:val="Tablanormal"/>
    <w:uiPriority w:val="49"/>
    <w:rsid w:val="002223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1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5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6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387F1-5E80-4D1F-8AD9-798EFDE5D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SMIT CEPEDA SANABRIA</dc:creator>
  <cp:keywords/>
  <dc:description/>
  <cp:lastModifiedBy>Diana Sepulveda</cp:lastModifiedBy>
  <cp:revision>2</cp:revision>
  <dcterms:created xsi:type="dcterms:W3CDTF">2019-05-10T19:53:00Z</dcterms:created>
  <dcterms:modified xsi:type="dcterms:W3CDTF">2019-05-10T19:53:00Z</dcterms:modified>
</cp:coreProperties>
</file>